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5007" w:type="pct"/>
        <w:tblLayout w:type="fixed"/>
        <w:tblLook w:val="04A0" w:firstRow="1" w:lastRow="0" w:firstColumn="1" w:lastColumn="0" w:noHBand="0" w:noVBand="1"/>
      </w:tblPr>
      <w:tblGrid>
        <w:gridCol w:w="556"/>
        <w:gridCol w:w="430"/>
        <w:gridCol w:w="1110"/>
        <w:gridCol w:w="593"/>
        <w:gridCol w:w="118"/>
        <w:gridCol w:w="1296"/>
        <w:gridCol w:w="570"/>
        <w:gridCol w:w="285"/>
        <w:gridCol w:w="907"/>
        <w:gridCol w:w="93"/>
        <w:gridCol w:w="103"/>
        <w:gridCol w:w="91"/>
        <w:gridCol w:w="97"/>
        <w:gridCol w:w="1076"/>
        <w:gridCol w:w="416"/>
        <w:gridCol w:w="51"/>
        <w:gridCol w:w="283"/>
        <w:gridCol w:w="44"/>
        <w:gridCol w:w="850"/>
        <w:gridCol w:w="38"/>
        <w:gridCol w:w="1308"/>
        <w:gridCol w:w="236"/>
      </w:tblGrid>
      <w:tr w:rsidR="00AA03EC" w:rsidRPr="00F400BD" w14:paraId="73741696" w14:textId="77777777" w:rsidTr="00647011">
        <w:trPr>
          <w:trHeight w:val="449"/>
        </w:trPr>
        <w:tc>
          <w:tcPr>
            <w:tcW w:w="5000" w:type="pct"/>
            <w:gridSpan w:val="22"/>
            <w:shd w:val="clear" w:color="auto" w:fill="BFBFBF" w:themeFill="background1" w:themeFillShade="BF"/>
            <w:vAlign w:val="center"/>
          </w:tcPr>
          <w:p w14:paraId="200115E0" w14:textId="7A721F65" w:rsidR="00AA03EC" w:rsidRPr="00F400BD" w:rsidRDefault="00AA03EC" w:rsidP="00580891">
            <w:pPr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Zálogjog</w:t>
            </w:r>
            <w:r w:rsidR="006F3AC2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i</w:t>
            </w:r>
            <w:r w:rsidRPr="00F400BD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A46FB6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bejegyzés módosításához hozzájáruló</w:t>
            </w:r>
            <w:r w:rsidR="00D31F58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hitelbiztosítéki nyilatkozat</w:t>
            </w:r>
          </w:p>
          <w:p w14:paraId="64B0F356" w14:textId="77777777" w:rsidR="00AA03EC" w:rsidRPr="00DD49FB" w:rsidRDefault="00AA03EC" w:rsidP="0058089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Kérjük géppel kitölteni és sajátkezűleg aláírni.</w:t>
            </w:r>
            <w:r w:rsidR="00051BBA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kitöltés előtt olvassa el a Tájékoztatót, és ha szük</w:t>
            </w:r>
            <w:r w:rsidR="00D701AD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séges, használja a nyomtatványt pótlapként, ennek feltüntetése mellett!</w:t>
            </w:r>
          </w:p>
        </w:tc>
      </w:tr>
      <w:tr w:rsidR="004369CC" w:rsidRPr="00F400BD" w14:paraId="7D8A6D6D" w14:textId="77777777" w:rsidTr="00F3553C">
        <w:trPr>
          <w:trHeight w:val="484"/>
        </w:trPr>
        <w:tc>
          <w:tcPr>
            <w:tcW w:w="5000" w:type="pct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6B5B" w14:textId="77777777" w:rsidR="004369CC" w:rsidRPr="00F400BD" w:rsidRDefault="004369CC" w:rsidP="0035596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Alulírott </w:t>
            </w:r>
            <w:proofErr w:type="gram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Zálogjogosult(</w:t>
            </w:r>
            <w:proofErr w:type="spellStart"/>
            <w:proofErr w:type="gram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)/képviselője/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, illetve Zálogkötelezett(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)/képviselője/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 hitelbiztosítéki nyilvántartásról szóló 2013. évi CC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XXI. törvény alapján az alábbi,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 xml:space="preserve"> zálogjogi bejegyzés módosítására irányul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hitelbiztosítéki nyilatkozatot teszem/tesszük:</w:t>
            </w:r>
          </w:p>
        </w:tc>
      </w:tr>
      <w:tr w:rsidR="00BC791B" w:rsidRPr="00F400BD" w14:paraId="3BBD191E" w14:textId="77777777" w:rsidTr="000260A6">
        <w:trPr>
          <w:trHeight w:val="224"/>
        </w:trPr>
        <w:tc>
          <w:tcPr>
            <w:tcW w:w="2823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4F9F7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4CDF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0068A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BD1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0D20" w:rsidRPr="00F400BD" w14:paraId="2C402B2C" w14:textId="77777777" w:rsidTr="006162BA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7965B8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. A nyilatkozattevő adatai</w:t>
            </w:r>
          </w:p>
        </w:tc>
      </w:tr>
      <w:tr w:rsidR="000260A6" w:rsidRPr="00F400BD" w14:paraId="7F948AF6" w14:textId="77777777" w:rsidTr="000260A6">
        <w:trPr>
          <w:trHeight w:val="224"/>
        </w:trPr>
        <w:tc>
          <w:tcPr>
            <w:tcW w:w="1274" w:type="pct"/>
            <w:gridSpan w:val="4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4FCF8" w14:textId="77777777" w:rsidR="00BC2ABD" w:rsidRPr="00F400BD" w:rsidRDefault="00BC2ABD" w:rsidP="007E103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 nyilatkozattevő minősége:</w:t>
            </w:r>
          </w:p>
        </w:tc>
        <w:tc>
          <w:tcPr>
            <w:tcW w:w="9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298299" w14:textId="787D571D" w:rsidR="00BC2ABD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BC2ABD" w:rsidRPr="00F400BD">
              <w:rPr>
                <w:rFonts w:ascii="Times New Roman" w:hAnsi="Times New Roman" w:cs="Times New Roman"/>
                <w:sz w:val="17"/>
                <w:szCs w:val="17"/>
              </w:rPr>
              <w:t>zálogjogosult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3EC84" w14:textId="77777777" w:rsidR="00BC2ABD" w:rsidRPr="00F400BD" w:rsidRDefault="00BC2ABD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561FD" w14:textId="43A9F89C" w:rsidR="00BC2ABD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BC2ABD">
              <w:rPr>
                <w:rFonts w:ascii="Times New Roman" w:hAnsi="Times New Roman" w:cs="Times New Roman"/>
                <w:sz w:val="17"/>
                <w:szCs w:val="17"/>
              </w:rPr>
              <w:t>zálogjogosulti bizományos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FF2C" w14:textId="77777777" w:rsidR="00BC2ABD" w:rsidRPr="00F400BD" w:rsidRDefault="00BC2ABD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2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B63A24" w14:textId="33D1D6A2" w:rsidR="00BC2ABD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BC2ABD">
              <w:rPr>
                <w:rFonts w:ascii="Times New Roman" w:hAnsi="Times New Roman" w:cs="Times New Roman"/>
                <w:sz w:val="17"/>
                <w:szCs w:val="17"/>
              </w:rPr>
              <w:t>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33FE" w14:textId="77777777" w:rsidR="00BC2ABD" w:rsidRPr="00F400BD" w:rsidRDefault="00BC2ABD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60A6" w:rsidRPr="00F400BD" w14:paraId="60998434" w14:textId="77777777" w:rsidTr="000260A6">
        <w:trPr>
          <w:trHeight w:val="224"/>
        </w:trPr>
        <w:tc>
          <w:tcPr>
            <w:tcW w:w="1274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A3F60F" w14:textId="77777777" w:rsidR="000260A6" w:rsidRDefault="000260A6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234623" w14:textId="77777777" w:rsidR="000260A6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67865" w14:textId="77777777" w:rsidR="000260A6" w:rsidRPr="00F400BD" w:rsidRDefault="000260A6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60C942" w14:textId="685246A9" w:rsidR="000260A6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i bizományos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A0CC" w14:textId="77777777" w:rsidR="000260A6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2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858B33" w14:textId="376DB17D" w:rsidR="000260A6" w:rsidRPr="00F400BD" w:rsidRDefault="000260A6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A1737" w14:textId="77777777" w:rsidR="000260A6" w:rsidRPr="00F400BD" w:rsidRDefault="000260A6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03EC" w:rsidRPr="00F400BD" w14:paraId="2C92B464" w14:textId="77777777" w:rsidTr="006162BA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95F4" w14:textId="77777777" w:rsidR="00AA03EC" w:rsidRPr="00F400BD" w:rsidRDefault="00DD49FB" w:rsidP="00DD49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2.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 w:rsidR="00DC6895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407D20" w:rsidRPr="00F400BD" w14:paraId="554E52CA" w14:textId="77777777" w:rsidTr="000260A6">
        <w:trPr>
          <w:trHeight w:val="224"/>
        </w:trPr>
        <w:tc>
          <w:tcPr>
            <w:tcW w:w="993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79F" w14:textId="0F4BE5C0" w:rsidR="007E103A" w:rsidRPr="00F400BD" w:rsidRDefault="007E103A" w:rsidP="00BA5A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07" w:type="pct"/>
            <w:gridSpan w:val="19"/>
            <w:tcBorders>
              <w:top w:val="single" w:sz="6" w:space="0" w:color="auto"/>
            </w:tcBorders>
            <w:vAlign w:val="center"/>
          </w:tcPr>
          <w:p w14:paraId="636C859A" w14:textId="77777777" w:rsidR="007E103A" w:rsidRPr="00F400BD" w:rsidRDefault="007E103A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575ED11C" w14:textId="77777777" w:rsidTr="000260A6">
        <w:trPr>
          <w:trHeight w:val="224"/>
        </w:trPr>
        <w:tc>
          <w:tcPr>
            <w:tcW w:w="99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E31D" w14:textId="09D2DC1C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75" w:type="pct"/>
            <w:gridSpan w:val="12"/>
            <w:tcBorders>
              <w:bottom w:val="single" w:sz="4" w:space="0" w:color="auto"/>
            </w:tcBorders>
            <w:vAlign w:val="center"/>
          </w:tcPr>
          <w:p w14:paraId="5D94B55C" w14:textId="77777777" w:rsidR="007E103A" w:rsidRPr="00F400BD" w:rsidRDefault="007E103A" w:rsidP="00A440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97C1" w14:textId="528CBBA6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50" w:type="pct"/>
            <w:gridSpan w:val="3"/>
            <w:tcBorders>
              <w:bottom w:val="single" w:sz="4" w:space="0" w:color="auto"/>
            </w:tcBorders>
            <w:vAlign w:val="center"/>
          </w:tcPr>
          <w:p w14:paraId="7839AAEA" w14:textId="77777777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14523E86" w14:textId="77777777" w:rsidTr="000260A6">
        <w:trPr>
          <w:trHeight w:val="224"/>
        </w:trPr>
        <w:tc>
          <w:tcPr>
            <w:tcW w:w="993" w:type="pct"/>
            <w:gridSpan w:val="3"/>
            <w:shd w:val="clear" w:color="auto" w:fill="D9D9D9" w:themeFill="background1" w:themeFillShade="D9"/>
            <w:vAlign w:val="center"/>
          </w:tcPr>
          <w:p w14:paraId="4C6DDF0A" w14:textId="533F6AD3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07" w:type="pct"/>
            <w:gridSpan w:val="19"/>
            <w:vAlign w:val="center"/>
          </w:tcPr>
          <w:p w14:paraId="2E126FA8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2303375B" w14:textId="77777777" w:rsidTr="000260A6">
        <w:trPr>
          <w:trHeight w:val="224"/>
        </w:trPr>
        <w:tc>
          <w:tcPr>
            <w:tcW w:w="993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806B8" w14:textId="0A39C620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07" w:type="pct"/>
            <w:gridSpan w:val="19"/>
            <w:tcBorders>
              <w:bottom w:val="single" w:sz="6" w:space="0" w:color="auto"/>
            </w:tcBorders>
            <w:vAlign w:val="center"/>
          </w:tcPr>
          <w:p w14:paraId="0F96B0A4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30B" w:rsidRPr="00F400BD" w14:paraId="6277C93B" w14:textId="77777777" w:rsidTr="006162BA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14097" w14:textId="77777777" w:rsidR="0028330B" w:rsidRPr="00F400BD" w:rsidRDefault="0028330B" w:rsidP="002833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nyilatkozattevő adatai</w:t>
            </w:r>
          </w:p>
        </w:tc>
      </w:tr>
      <w:tr w:rsidR="00BC791B" w:rsidRPr="00F400BD" w14:paraId="15548D9B" w14:textId="77777777" w:rsidTr="000260A6">
        <w:trPr>
          <w:trHeight w:val="224"/>
        </w:trPr>
        <w:tc>
          <w:tcPr>
            <w:tcW w:w="467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B6B" w14:textId="0C58E852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3" w:type="pct"/>
            <w:gridSpan w:val="20"/>
            <w:tcBorders>
              <w:top w:val="single" w:sz="6" w:space="0" w:color="auto"/>
            </w:tcBorders>
            <w:vAlign w:val="center"/>
          </w:tcPr>
          <w:p w14:paraId="04E9B86B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91B" w:rsidRPr="00F400BD" w14:paraId="7EAF5E97" w14:textId="77777777" w:rsidTr="000260A6">
        <w:trPr>
          <w:trHeight w:val="224"/>
        </w:trPr>
        <w:tc>
          <w:tcPr>
            <w:tcW w:w="467" w:type="pct"/>
            <w:gridSpan w:val="2"/>
            <w:shd w:val="clear" w:color="auto" w:fill="D9D9D9" w:themeFill="background1" w:themeFillShade="D9"/>
            <w:vAlign w:val="center"/>
          </w:tcPr>
          <w:p w14:paraId="328F4709" w14:textId="10B25B79" w:rsidR="007E103A" w:rsidRPr="00F400BD" w:rsidRDefault="007E103A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3" w:type="pct"/>
            <w:gridSpan w:val="20"/>
            <w:vAlign w:val="center"/>
          </w:tcPr>
          <w:p w14:paraId="3DA504A1" w14:textId="77777777" w:rsidR="007E103A" w:rsidRPr="00F400BD" w:rsidRDefault="007E103A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4C0DF6C1" w14:textId="77777777" w:rsidTr="000260A6">
        <w:trPr>
          <w:trHeight w:val="227"/>
        </w:trPr>
        <w:tc>
          <w:tcPr>
            <w:tcW w:w="46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E03" w14:textId="408352D8" w:rsidR="00BC791B" w:rsidRPr="00F400BD" w:rsidRDefault="00BC791B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5" w:type="pct"/>
            <w:gridSpan w:val="9"/>
            <w:tcBorders>
              <w:bottom w:val="single" w:sz="4" w:space="0" w:color="auto"/>
            </w:tcBorders>
            <w:vAlign w:val="center"/>
          </w:tcPr>
          <w:p w14:paraId="6C844C71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9757ED" w14:textId="18FC7562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29" w:type="pct"/>
            <w:gridSpan w:val="8"/>
            <w:vMerge w:val="restart"/>
            <w:vAlign w:val="center"/>
          </w:tcPr>
          <w:p w14:paraId="3E1523DF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771669D2" w14:textId="77777777" w:rsidTr="000260A6">
        <w:trPr>
          <w:trHeight w:val="227"/>
        </w:trPr>
        <w:tc>
          <w:tcPr>
            <w:tcW w:w="1330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00E32" w14:textId="0B4CD7C6" w:rsidR="00BC791B" w:rsidRPr="00F400BD" w:rsidRDefault="00BC791B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2" w:type="pct"/>
            <w:gridSpan w:val="6"/>
            <w:tcBorders>
              <w:bottom w:val="single" w:sz="8" w:space="0" w:color="auto"/>
            </w:tcBorders>
            <w:vAlign w:val="center"/>
          </w:tcPr>
          <w:p w14:paraId="577D8F92" w14:textId="77777777" w:rsidR="00BC791B" w:rsidRPr="00F400BD" w:rsidRDefault="00BC791B" w:rsidP="00D0445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EF7AD" w14:textId="29B34C5F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9" w:type="pct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5F08477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6BFD66B6" w14:textId="77777777" w:rsidTr="00885B12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8B6DBA" w14:textId="2711B80A" w:rsidR="00A7233E" w:rsidRPr="00F400BD" w:rsidRDefault="005339EE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képviselő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ének</w:t>
            </w:r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407D20" w:rsidRPr="00F400BD" w14:paraId="68EA4D8B" w14:textId="77777777" w:rsidTr="000260A6">
        <w:trPr>
          <w:trHeight w:val="224"/>
        </w:trPr>
        <w:tc>
          <w:tcPr>
            <w:tcW w:w="9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2DDC" w14:textId="4E11B96E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07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2A29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5AD073C6" w14:textId="77777777" w:rsidTr="000260A6">
        <w:trPr>
          <w:trHeight w:val="224"/>
        </w:trPr>
        <w:tc>
          <w:tcPr>
            <w:tcW w:w="99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7504" w14:textId="12554FE9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75" w:type="pct"/>
            <w:gridSpan w:val="12"/>
            <w:tcBorders>
              <w:bottom w:val="single" w:sz="4" w:space="0" w:color="auto"/>
            </w:tcBorders>
            <w:vAlign w:val="center"/>
          </w:tcPr>
          <w:p w14:paraId="5C9A02AD" w14:textId="77777777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25C5" w14:textId="741C2E9D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vAlign w:val="center"/>
          </w:tcPr>
          <w:p w14:paraId="4316BFFF" w14:textId="77777777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6B403740" w14:textId="77777777" w:rsidTr="000260A6">
        <w:trPr>
          <w:trHeight w:val="224"/>
        </w:trPr>
        <w:tc>
          <w:tcPr>
            <w:tcW w:w="993" w:type="pct"/>
            <w:gridSpan w:val="3"/>
            <w:shd w:val="clear" w:color="auto" w:fill="D9D9D9" w:themeFill="background1" w:themeFillShade="D9"/>
            <w:vAlign w:val="center"/>
          </w:tcPr>
          <w:p w14:paraId="15A45927" w14:textId="44A9A4EF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07" w:type="pct"/>
            <w:gridSpan w:val="19"/>
            <w:vAlign w:val="center"/>
          </w:tcPr>
          <w:p w14:paraId="5CFCD9E6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07E1895A" w14:textId="77777777" w:rsidTr="000260A6">
        <w:trPr>
          <w:trHeight w:val="224"/>
        </w:trPr>
        <w:tc>
          <w:tcPr>
            <w:tcW w:w="993" w:type="pct"/>
            <w:gridSpan w:val="3"/>
            <w:shd w:val="clear" w:color="auto" w:fill="D9D9D9" w:themeFill="background1" w:themeFillShade="D9"/>
            <w:vAlign w:val="center"/>
          </w:tcPr>
          <w:p w14:paraId="432C6603" w14:textId="24548740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07" w:type="pct"/>
            <w:gridSpan w:val="19"/>
            <w:vAlign w:val="center"/>
          </w:tcPr>
          <w:p w14:paraId="19525DB4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619935A1" w14:textId="77777777" w:rsidTr="000260A6">
        <w:trPr>
          <w:trHeight w:val="224"/>
        </w:trPr>
        <w:tc>
          <w:tcPr>
            <w:tcW w:w="9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7918" w14:textId="77777777" w:rsidR="00407D20" w:rsidRPr="00F400BD" w:rsidRDefault="00407D20" w:rsidP="00407D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DB1DD" w14:textId="77777777" w:rsidR="00407D20" w:rsidRPr="00F400BD" w:rsidRDefault="00407D20" w:rsidP="00A7233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4545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7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76E0A" w14:textId="77777777" w:rsidR="00407D20" w:rsidRPr="00F400BD" w:rsidRDefault="00407D20" w:rsidP="00A7233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46C7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73C0B9F4" w14:textId="77777777" w:rsidTr="009D49A7">
        <w:trPr>
          <w:trHeight w:val="224"/>
        </w:trPr>
        <w:tc>
          <w:tcPr>
            <w:tcW w:w="5000" w:type="pct"/>
            <w:gridSpan w:val="2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6BD81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A7233E" w:rsidRPr="00F400BD" w14:paraId="78009B29" w14:textId="77777777" w:rsidTr="009D49A7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0B13BA" w14:textId="3031F756" w:rsidR="00A7233E" w:rsidRPr="00A34E03" w:rsidRDefault="00805970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="00020C4A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 w:rsidR="00045976">
              <w:rPr>
                <w:rFonts w:ascii="Times New Roman" w:hAnsi="Times New Roman" w:cs="Times New Roman"/>
                <w:b/>
                <w:sz w:val="17"/>
                <w:szCs w:val="17"/>
              </w:rPr>
              <w:t>. Zálogjogi bejegyzés módosításához hozzájáruló n</w:t>
            </w:r>
            <w:r w:rsidR="00A7233E">
              <w:rPr>
                <w:rFonts w:ascii="Times New Roman" w:hAnsi="Times New Roman" w:cs="Times New Roman"/>
                <w:b/>
                <w:sz w:val="17"/>
                <w:szCs w:val="17"/>
              </w:rPr>
              <w:t>yilatkozat</w:t>
            </w:r>
          </w:p>
        </w:tc>
      </w:tr>
      <w:tr w:rsidR="00407D20" w:rsidRPr="00F400BD" w14:paraId="23069F98" w14:textId="77777777" w:rsidTr="000260A6">
        <w:trPr>
          <w:trHeight w:val="224"/>
        </w:trPr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76DE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z)</w:t>
            </w:r>
          </w:p>
        </w:tc>
        <w:tc>
          <w:tcPr>
            <w:tcW w:w="1681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FF9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6" w:type="pct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7775" w14:textId="64E6DEFA" w:rsidR="00A7233E" w:rsidRPr="00F400BD" w:rsidRDefault="00A7233E" w:rsidP="000260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 xml:space="preserve">nyilvántartási számú zálogjogi bejegyzés </w:t>
            </w:r>
            <w:r w:rsidR="00045976">
              <w:rPr>
                <w:rFonts w:ascii="Times New Roman" w:hAnsi="Times New Roman" w:cs="Times New Roman"/>
                <w:sz w:val="17"/>
                <w:szCs w:val="17"/>
              </w:rPr>
              <w:t xml:space="preserve">módosítására irányuló hitelbiztosítéki nyilatkozat </w:t>
            </w:r>
            <w:r w:rsidR="000260A6">
              <w:rPr>
                <w:rFonts w:ascii="Times New Roman" w:hAnsi="Times New Roman" w:cs="Times New Roman"/>
                <w:sz w:val="17"/>
                <w:szCs w:val="17"/>
              </w:rPr>
              <w:t>bejegyzés</w:t>
            </w:r>
            <w:bookmarkStart w:id="0" w:name="_GoBack"/>
            <w:bookmarkEnd w:id="0"/>
            <w:r w:rsidR="00045976">
              <w:rPr>
                <w:rFonts w:ascii="Times New Roman" w:hAnsi="Times New Roman" w:cs="Times New Roman"/>
                <w:sz w:val="17"/>
                <w:szCs w:val="17"/>
              </w:rPr>
              <w:t xml:space="preserve"> hozzájárulok.</w:t>
            </w:r>
          </w:p>
        </w:tc>
      </w:tr>
      <w:tr w:rsidR="00A7233E" w:rsidRPr="00F400BD" w14:paraId="3FE2689D" w14:textId="77777777" w:rsidTr="000260A6">
        <w:trPr>
          <w:trHeight w:val="224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502546C3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t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84" w:type="pct"/>
            <w:gridSpan w:val="17"/>
            <w:shd w:val="clear" w:color="auto" w:fill="auto"/>
            <w:vAlign w:val="center"/>
          </w:tcPr>
          <w:p w14:paraId="411877B0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2" w:type="pct"/>
            <w:gridSpan w:val="4"/>
            <w:shd w:val="clear" w:color="auto" w:fill="D9D9D9" w:themeFill="background1" w:themeFillShade="D9"/>
            <w:vAlign w:val="center"/>
          </w:tcPr>
          <w:p w14:paraId="62B47466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42766A79" w14:textId="77777777" w:rsidTr="009D49A7">
        <w:trPr>
          <w:trHeight w:val="567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vAlign w:val="center"/>
          </w:tcPr>
          <w:p w14:paraId="6BD416AA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4073C693" w14:textId="77777777" w:rsidTr="009D49A7">
        <w:trPr>
          <w:trHeight w:val="224"/>
        </w:trPr>
        <w:tc>
          <w:tcPr>
            <w:tcW w:w="5000" w:type="pct"/>
            <w:gridSpan w:val="2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F8164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atkozattevő(</w:t>
            </w:r>
            <w:proofErr w:type="gram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k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képviselője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láírása</w:t>
            </w:r>
          </w:p>
        </w:tc>
      </w:tr>
    </w:tbl>
    <w:p w14:paraId="52B95F58" w14:textId="77777777" w:rsidR="001D4661" w:rsidRDefault="001D4661" w:rsidP="00785984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D4661" w:rsidSect="004F137E">
      <w:footerReference w:type="default" r:id="rId7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82AEB" w14:textId="77777777" w:rsidR="009442B5" w:rsidRDefault="009442B5" w:rsidP="00D41863">
      <w:pPr>
        <w:spacing w:after="0" w:line="240" w:lineRule="auto"/>
      </w:pPr>
      <w:r>
        <w:separator/>
      </w:r>
    </w:p>
  </w:endnote>
  <w:endnote w:type="continuationSeparator" w:id="0">
    <w:p w14:paraId="11660A16" w14:textId="77777777" w:rsidR="009442B5" w:rsidRDefault="009442B5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6161" w14:textId="77777777" w:rsidR="00B45FBB" w:rsidRDefault="00B45F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DDD9" w14:textId="77777777" w:rsidR="009442B5" w:rsidRDefault="009442B5" w:rsidP="00D41863">
      <w:pPr>
        <w:spacing w:after="0" w:line="240" w:lineRule="auto"/>
      </w:pPr>
      <w:r>
        <w:separator/>
      </w:r>
    </w:p>
  </w:footnote>
  <w:footnote w:type="continuationSeparator" w:id="0">
    <w:p w14:paraId="19BFE909" w14:textId="77777777" w:rsidR="009442B5" w:rsidRDefault="009442B5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EC"/>
    <w:rsid w:val="000006CA"/>
    <w:rsid w:val="000024B9"/>
    <w:rsid w:val="00004799"/>
    <w:rsid w:val="00011D0B"/>
    <w:rsid w:val="00020C4A"/>
    <w:rsid w:val="000260A6"/>
    <w:rsid w:val="0003201F"/>
    <w:rsid w:val="000348FB"/>
    <w:rsid w:val="00045976"/>
    <w:rsid w:val="00051BBA"/>
    <w:rsid w:val="00061160"/>
    <w:rsid w:val="0006227C"/>
    <w:rsid w:val="000645E9"/>
    <w:rsid w:val="000728B7"/>
    <w:rsid w:val="000831DB"/>
    <w:rsid w:val="00091783"/>
    <w:rsid w:val="000B5FCB"/>
    <w:rsid w:val="000D3F6D"/>
    <w:rsid w:val="000D6D3C"/>
    <w:rsid w:val="000D7773"/>
    <w:rsid w:val="000E1327"/>
    <w:rsid w:val="0013654B"/>
    <w:rsid w:val="0014096A"/>
    <w:rsid w:val="001414F5"/>
    <w:rsid w:val="00153F75"/>
    <w:rsid w:val="00164B40"/>
    <w:rsid w:val="00171F64"/>
    <w:rsid w:val="0017256B"/>
    <w:rsid w:val="0019466B"/>
    <w:rsid w:val="001A2534"/>
    <w:rsid w:val="001A54E6"/>
    <w:rsid w:val="001C0437"/>
    <w:rsid w:val="001C6622"/>
    <w:rsid w:val="001D4661"/>
    <w:rsid w:val="001E2DA1"/>
    <w:rsid w:val="001F2B27"/>
    <w:rsid w:val="00214E01"/>
    <w:rsid w:val="00246326"/>
    <w:rsid w:val="002573FE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D2031"/>
    <w:rsid w:val="002E0E00"/>
    <w:rsid w:val="002F3D6A"/>
    <w:rsid w:val="003015F7"/>
    <w:rsid w:val="0030326E"/>
    <w:rsid w:val="00315B05"/>
    <w:rsid w:val="003303C0"/>
    <w:rsid w:val="003331B9"/>
    <w:rsid w:val="00344600"/>
    <w:rsid w:val="003450D5"/>
    <w:rsid w:val="003513DD"/>
    <w:rsid w:val="00355963"/>
    <w:rsid w:val="003663B2"/>
    <w:rsid w:val="00374886"/>
    <w:rsid w:val="003915F9"/>
    <w:rsid w:val="003B442D"/>
    <w:rsid w:val="003D30C7"/>
    <w:rsid w:val="003D6F0B"/>
    <w:rsid w:val="003F578C"/>
    <w:rsid w:val="004034A1"/>
    <w:rsid w:val="00407D20"/>
    <w:rsid w:val="00416A4D"/>
    <w:rsid w:val="004173E7"/>
    <w:rsid w:val="0043386D"/>
    <w:rsid w:val="00436974"/>
    <w:rsid w:val="004369CC"/>
    <w:rsid w:val="00446D69"/>
    <w:rsid w:val="00455332"/>
    <w:rsid w:val="00474214"/>
    <w:rsid w:val="00480BAA"/>
    <w:rsid w:val="0049040E"/>
    <w:rsid w:val="00495BC5"/>
    <w:rsid w:val="004967E1"/>
    <w:rsid w:val="004973FD"/>
    <w:rsid w:val="004A5F3D"/>
    <w:rsid w:val="004B3B1C"/>
    <w:rsid w:val="004B479B"/>
    <w:rsid w:val="004B7B76"/>
    <w:rsid w:val="004C4883"/>
    <w:rsid w:val="004C78D5"/>
    <w:rsid w:val="004D19C1"/>
    <w:rsid w:val="004D1EF4"/>
    <w:rsid w:val="004D5273"/>
    <w:rsid w:val="004D5884"/>
    <w:rsid w:val="004E5C05"/>
    <w:rsid w:val="004F137E"/>
    <w:rsid w:val="00505E21"/>
    <w:rsid w:val="005077F7"/>
    <w:rsid w:val="00507B86"/>
    <w:rsid w:val="005255FD"/>
    <w:rsid w:val="005339EE"/>
    <w:rsid w:val="005631E9"/>
    <w:rsid w:val="00580891"/>
    <w:rsid w:val="005846AD"/>
    <w:rsid w:val="005A2297"/>
    <w:rsid w:val="005B2CC7"/>
    <w:rsid w:val="005B7C7B"/>
    <w:rsid w:val="005C0F5B"/>
    <w:rsid w:val="005C271C"/>
    <w:rsid w:val="005E4682"/>
    <w:rsid w:val="006162BA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80D4A"/>
    <w:rsid w:val="006A33DD"/>
    <w:rsid w:val="006A7C56"/>
    <w:rsid w:val="006B245E"/>
    <w:rsid w:val="006E66EA"/>
    <w:rsid w:val="006E7F96"/>
    <w:rsid w:val="006F3AC2"/>
    <w:rsid w:val="00713D0C"/>
    <w:rsid w:val="0071507F"/>
    <w:rsid w:val="00727B58"/>
    <w:rsid w:val="00740E16"/>
    <w:rsid w:val="00754954"/>
    <w:rsid w:val="00755BAB"/>
    <w:rsid w:val="007813D6"/>
    <w:rsid w:val="00785984"/>
    <w:rsid w:val="007B3C01"/>
    <w:rsid w:val="007B6A93"/>
    <w:rsid w:val="007C2A05"/>
    <w:rsid w:val="007C3E30"/>
    <w:rsid w:val="007C78F2"/>
    <w:rsid w:val="007C7922"/>
    <w:rsid w:val="007D5894"/>
    <w:rsid w:val="007E103A"/>
    <w:rsid w:val="00805970"/>
    <w:rsid w:val="008322F1"/>
    <w:rsid w:val="008426C8"/>
    <w:rsid w:val="008465E5"/>
    <w:rsid w:val="00847E4E"/>
    <w:rsid w:val="008500ED"/>
    <w:rsid w:val="008503B4"/>
    <w:rsid w:val="008744F6"/>
    <w:rsid w:val="00874CAC"/>
    <w:rsid w:val="008772E3"/>
    <w:rsid w:val="00881AF8"/>
    <w:rsid w:val="00885B12"/>
    <w:rsid w:val="008B2336"/>
    <w:rsid w:val="008B4F4D"/>
    <w:rsid w:val="008B6835"/>
    <w:rsid w:val="008B6A30"/>
    <w:rsid w:val="008C294A"/>
    <w:rsid w:val="008C358A"/>
    <w:rsid w:val="008E2040"/>
    <w:rsid w:val="008F0574"/>
    <w:rsid w:val="008F4378"/>
    <w:rsid w:val="008F5376"/>
    <w:rsid w:val="00917FD3"/>
    <w:rsid w:val="009259BA"/>
    <w:rsid w:val="009442B5"/>
    <w:rsid w:val="00954F19"/>
    <w:rsid w:val="00975097"/>
    <w:rsid w:val="00985C51"/>
    <w:rsid w:val="009A57C3"/>
    <w:rsid w:val="009C107C"/>
    <w:rsid w:val="009C245B"/>
    <w:rsid w:val="009C59BB"/>
    <w:rsid w:val="009D1360"/>
    <w:rsid w:val="009D3401"/>
    <w:rsid w:val="009D46ED"/>
    <w:rsid w:val="009D49A7"/>
    <w:rsid w:val="009D753F"/>
    <w:rsid w:val="009E04D6"/>
    <w:rsid w:val="009F63FB"/>
    <w:rsid w:val="00A122C0"/>
    <w:rsid w:val="00A1765B"/>
    <w:rsid w:val="00A23AD7"/>
    <w:rsid w:val="00A31818"/>
    <w:rsid w:val="00A33A96"/>
    <w:rsid w:val="00A34E03"/>
    <w:rsid w:val="00A37F3D"/>
    <w:rsid w:val="00A440B9"/>
    <w:rsid w:val="00A46DFC"/>
    <w:rsid w:val="00A46FB6"/>
    <w:rsid w:val="00A477AE"/>
    <w:rsid w:val="00A505C6"/>
    <w:rsid w:val="00A5382B"/>
    <w:rsid w:val="00A5629B"/>
    <w:rsid w:val="00A7233E"/>
    <w:rsid w:val="00A74728"/>
    <w:rsid w:val="00A87C5B"/>
    <w:rsid w:val="00AA03EC"/>
    <w:rsid w:val="00AB5971"/>
    <w:rsid w:val="00AB6117"/>
    <w:rsid w:val="00AC0BBB"/>
    <w:rsid w:val="00AD28BB"/>
    <w:rsid w:val="00AD5628"/>
    <w:rsid w:val="00AF40AC"/>
    <w:rsid w:val="00B00676"/>
    <w:rsid w:val="00B229F1"/>
    <w:rsid w:val="00B23A44"/>
    <w:rsid w:val="00B43994"/>
    <w:rsid w:val="00B45FBB"/>
    <w:rsid w:val="00B62092"/>
    <w:rsid w:val="00B72CCA"/>
    <w:rsid w:val="00B84B75"/>
    <w:rsid w:val="00B92B96"/>
    <w:rsid w:val="00B962FC"/>
    <w:rsid w:val="00B97CE1"/>
    <w:rsid w:val="00BA5ADF"/>
    <w:rsid w:val="00BA78A5"/>
    <w:rsid w:val="00BB34DD"/>
    <w:rsid w:val="00BB7AB7"/>
    <w:rsid w:val="00BC2329"/>
    <w:rsid w:val="00BC2ABD"/>
    <w:rsid w:val="00BC4740"/>
    <w:rsid w:val="00BC541D"/>
    <w:rsid w:val="00BC791B"/>
    <w:rsid w:val="00BE1D4E"/>
    <w:rsid w:val="00BE6E37"/>
    <w:rsid w:val="00BF1215"/>
    <w:rsid w:val="00BF319D"/>
    <w:rsid w:val="00C12375"/>
    <w:rsid w:val="00C20CFF"/>
    <w:rsid w:val="00C2447E"/>
    <w:rsid w:val="00C43DB1"/>
    <w:rsid w:val="00C7115C"/>
    <w:rsid w:val="00CB1ED0"/>
    <w:rsid w:val="00CC47F4"/>
    <w:rsid w:val="00CC777F"/>
    <w:rsid w:val="00CE0EE6"/>
    <w:rsid w:val="00CE5773"/>
    <w:rsid w:val="00CF3202"/>
    <w:rsid w:val="00D00D20"/>
    <w:rsid w:val="00D02E48"/>
    <w:rsid w:val="00D04455"/>
    <w:rsid w:val="00D06604"/>
    <w:rsid w:val="00D07583"/>
    <w:rsid w:val="00D24346"/>
    <w:rsid w:val="00D26F0D"/>
    <w:rsid w:val="00D27A7C"/>
    <w:rsid w:val="00D31F58"/>
    <w:rsid w:val="00D376C5"/>
    <w:rsid w:val="00D41863"/>
    <w:rsid w:val="00D42238"/>
    <w:rsid w:val="00D431C4"/>
    <w:rsid w:val="00D449FB"/>
    <w:rsid w:val="00D47000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DF5EED"/>
    <w:rsid w:val="00E12FD6"/>
    <w:rsid w:val="00E16333"/>
    <w:rsid w:val="00E21AAC"/>
    <w:rsid w:val="00E367EF"/>
    <w:rsid w:val="00E42D90"/>
    <w:rsid w:val="00E45C80"/>
    <w:rsid w:val="00E63773"/>
    <w:rsid w:val="00E77C1E"/>
    <w:rsid w:val="00E906E3"/>
    <w:rsid w:val="00E93829"/>
    <w:rsid w:val="00EA6046"/>
    <w:rsid w:val="00EA6B68"/>
    <w:rsid w:val="00EB0CAE"/>
    <w:rsid w:val="00F01124"/>
    <w:rsid w:val="00F031A4"/>
    <w:rsid w:val="00F043AD"/>
    <w:rsid w:val="00F1709E"/>
    <w:rsid w:val="00F312F1"/>
    <w:rsid w:val="00F3553C"/>
    <w:rsid w:val="00F377EC"/>
    <w:rsid w:val="00F400BD"/>
    <w:rsid w:val="00F51151"/>
    <w:rsid w:val="00F5454F"/>
    <w:rsid w:val="00F64AB9"/>
    <w:rsid w:val="00F7538B"/>
    <w:rsid w:val="00F92877"/>
    <w:rsid w:val="00F9368D"/>
    <w:rsid w:val="00FB2E02"/>
    <w:rsid w:val="00FB2EB0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8A9"/>
  <w15:docId w15:val="{DF15FCF4-9B1F-45DA-8917-25B00807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B74-BBD9-4F24-91C4-C46C124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ka Mihály</dc:creator>
  <cp:lastModifiedBy>Pulinka Mihály</cp:lastModifiedBy>
  <cp:revision>25</cp:revision>
  <cp:lastPrinted>2014-04-01T12:52:00Z</cp:lastPrinted>
  <dcterms:created xsi:type="dcterms:W3CDTF">2014-03-28T10:37:00Z</dcterms:created>
  <dcterms:modified xsi:type="dcterms:W3CDTF">2014-04-14T17:38:00Z</dcterms:modified>
</cp:coreProperties>
</file>